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7C06" w14:textId="77777777" w:rsidR="005E66BF" w:rsidRPr="005E66BF" w:rsidRDefault="005E66BF" w:rsidP="005E66BF">
      <w:pPr>
        <w:pBdr>
          <w:bottom w:val="single" w:sz="12" w:space="1" w:color="auto"/>
        </w:pBdr>
        <w:jc w:val="center"/>
        <w:rPr>
          <w:rFonts w:ascii="Arial" w:hAnsi="Arial"/>
          <w:b/>
        </w:rPr>
      </w:pPr>
      <w:r>
        <w:rPr>
          <w:rFonts w:ascii="Arial" w:hAnsi="Arial"/>
          <w:b/>
        </w:rPr>
        <w:t>DO NOT WRITE ON THIS SHEET!!!</w:t>
      </w:r>
    </w:p>
    <w:p w14:paraId="1A89CA73" w14:textId="77777777" w:rsidR="005E66BF" w:rsidRPr="005E66BF" w:rsidRDefault="005E66BF" w:rsidP="005E66BF">
      <w:pPr>
        <w:pBdr>
          <w:bottom w:val="single" w:sz="12" w:space="1" w:color="auto"/>
        </w:pBdr>
        <w:rPr>
          <w:rStyle w:val="Strong"/>
          <w:rFonts w:ascii="Arial" w:hAnsi="Arial"/>
          <w:bCs w:val="0"/>
          <w:sz w:val="28"/>
          <w:szCs w:val="28"/>
        </w:rPr>
      </w:pPr>
      <w:r w:rsidRPr="005E66BF">
        <w:rPr>
          <w:rFonts w:ascii="Arial" w:hAnsi="Arial"/>
          <w:b/>
          <w:sz w:val="28"/>
          <w:szCs w:val="28"/>
        </w:rPr>
        <w:t>CLASSWORK: Intermolecular Forces</w:t>
      </w:r>
    </w:p>
    <w:p w14:paraId="33285035" w14:textId="77777777" w:rsidR="005D31C4" w:rsidRDefault="005D31C4">
      <w:pPr>
        <w:rPr>
          <w:b/>
        </w:rPr>
      </w:pPr>
      <w:r w:rsidRPr="005D31C4">
        <w:rPr>
          <w:b/>
        </w:rPr>
        <w:t>WRITE ALL ANSWERS IN YOUR NOTEBOOK USING COMPLETE SENTENCES.</w:t>
      </w:r>
    </w:p>
    <w:p w14:paraId="2C99BE19" w14:textId="77777777" w:rsidR="005D31C4" w:rsidRPr="005D31C4" w:rsidRDefault="005D31C4">
      <w:pPr>
        <w:rPr>
          <w:b/>
        </w:rPr>
      </w:pPr>
    </w:p>
    <w:p w14:paraId="211E8B71" w14:textId="77777777" w:rsidR="005E66BF" w:rsidRPr="005E66BF" w:rsidRDefault="005E66BF">
      <w:pPr>
        <w:rPr>
          <w:b/>
          <w:u w:val="single"/>
        </w:rPr>
      </w:pPr>
      <w:r w:rsidRPr="005E66BF">
        <w:rPr>
          <w:b/>
          <w:u w:val="single"/>
        </w:rPr>
        <w:t>Part 1</w:t>
      </w:r>
      <w:r w:rsidR="005D31C4">
        <w:rPr>
          <w:b/>
          <w:u w:val="single"/>
        </w:rPr>
        <w:t>: Card Sort</w:t>
      </w:r>
    </w:p>
    <w:p w14:paraId="2BD83708" w14:textId="776C9F46" w:rsidR="00126D5D" w:rsidRDefault="00CB0517">
      <w:r>
        <w:t>With your group</w:t>
      </w:r>
      <w:bookmarkStart w:id="0" w:name="_GoBack"/>
      <w:bookmarkEnd w:id="0"/>
      <w:r w:rsidR="005E66BF">
        <w:t>, take the cards out of the bag and sort them into 4 different categories: dispersion, dipole-dipole, hydrogen, and ionic. Use your notes on PAGE 117 to help you sort them correctly. Once sorted, write the bond into the correct column of the table.</w:t>
      </w:r>
    </w:p>
    <w:tbl>
      <w:tblPr>
        <w:tblStyle w:val="TableGrid"/>
        <w:tblW w:w="0" w:type="auto"/>
        <w:tblLook w:val="04A0" w:firstRow="1" w:lastRow="0" w:firstColumn="1" w:lastColumn="0" w:noHBand="0" w:noVBand="1"/>
      </w:tblPr>
      <w:tblGrid>
        <w:gridCol w:w="2754"/>
        <w:gridCol w:w="2754"/>
        <w:gridCol w:w="2754"/>
        <w:gridCol w:w="2754"/>
      </w:tblGrid>
      <w:tr w:rsidR="005E66BF" w14:paraId="68792522" w14:textId="77777777" w:rsidTr="005E66BF">
        <w:tc>
          <w:tcPr>
            <w:tcW w:w="2754" w:type="dxa"/>
          </w:tcPr>
          <w:p w14:paraId="20C4049A" w14:textId="77777777" w:rsidR="005E66BF" w:rsidRPr="005D31C4" w:rsidRDefault="005E66BF">
            <w:pPr>
              <w:rPr>
                <w:b/>
              </w:rPr>
            </w:pPr>
            <w:r w:rsidRPr="005D31C4">
              <w:rPr>
                <w:b/>
              </w:rPr>
              <w:t>Dispersion</w:t>
            </w:r>
          </w:p>
        </w:tc>
        <w:tc>
          <w:tcPr>
            <w:tcW w:w="2754" w:type="dxa"/>
          </w:tcPr>
          <w:p w14:paraId="1AF1417E" w14:textId="77777777" w:rsidR="005E66BF" w:rsidRPr="005D31C4" w:rsidRDefault="005E66BF">
            <w:pPr>
              <w:rPr>
                <w:b/>
              </w:rPr>
            </w:pPr>
            <w:r w:rsidRPr="005D31C4">
              <w:rPr>
                <w:b/>
              </w:rPr>
              <w:t>Dipole-Dipole</w:t>
            </w:r>
          </w:p>
        </w:tc>
        <w:tc>
          <w:tcPr>
            <w:tcW w:w="2754" w:type="dxa"/>
          </w:tcPr>
          <w:p w14:paraId="346A456F" w14:textId="77777777" w:rsidR="005E66BF" w:rsidRPr="005D31C4" w:rsidRDefault="005E66BF">
            <w:pPr>
              <w:rPr>
                <w:b/>
              </w:rPr>
            </w:pPr>
            <w:r w:rsidRPr="005D31C4">
              <w:rPr>
                <w:b/>
              </w:rPr>
              <w:t>Hydrogen</w:t>
            </w:r>
          </w:p>
        </w:tc>
        <w:tc>
          <w:tcPr>
            <w:tcW w:w="2754" w:type="dxa"/>
          </w:tcPr>
          <w:p w14:paraId="6BF671D0" w14:textId="77777777" w:rsidR="005E66BF" w:rsidRPr="005D31C4" w:rsidRDefault="005E66BF">
            <w:pPr>
              <w:rPr>
                <w:b/>
              </w:rPr>
            </w:pPr>
            <w:r w:rsidRPr="005D31C4">
              <w:rPr>
                <w:b/>
              </w:rPr>
              <w:t>Ionic</w:t>
            </w:r>
          </w:p>
        </w:tc>
      </w:tr>
      <w:tr w:rsidR="005E66BF" w14:paraId="37D90D9F" w14:textId="77777777" w:rsidTr="005E66BF">
        <w:tc>
          <w:tcPr>
            <w:tcW w:w="2754" w:type="dxa"/>
          </w:tcPr>
          <w:p w14:paraId="0A926AD6" w14:textId="77777777" w:rsidR="005E66BF" w:rsidRDefault="005E66BF"/>
          <w:p w14:paraId="2E195348" w14:textId="77777777" w:rsidR="005E66BF" w:rsidRDefault="005E66BF"/>
          <w:p w14:paraId="1C9CCC32" w14:textId="77777777" w:rsidR="005E66BF" w:rsidRDefault="005E66BF"/>
          <w:p w14:paraId="4652683D" w14:textId="77777777" w:rsidR="005E66BF" w:rsidRDefault="005E66BF"/>
          <w:p w14:paraId="6275D056" w14:textId="77777777" w:rsidR="005E66BF" w:rsidRDefault="005E66BF"/>
        </w:tc>
        <w:tc>
          <w:tcPr>
            <w:tcW w:w="2754" w:type="dxa"/>
          </w:tcPr>
          <w:p w14:paraId="5CC66DD3" w14:textId="77777777" w:rsidR="005E66BF" w:rsidRDefault="005E66BF"/>
        </w:tc>
        <w:tc>
          <w:tcPr>
            <w:tcW w:w="2754" w:type="dxa"/>
          </w:tcPr>
          <w:p w14:paraId="437017C9" w14:textId="77777777" w:rsidR="005E66BF" w:rsidRDefault="005E66BF"/>
        </w:tc>
        <w:tc>
          <w:tcPr>
            <w:tcW w:w="2754" w:type="dxa"/>
          </w:tcPr>
          <w:p w14:paraId="3E4D5595" w14:textId="77777777" w:rsidR="005E66BF" w:rsidRDefault="005E66BF"/>
        </w:tc>
      </w:tr>
    </w:tbl>
    <w:p w14:paraId="1CEC5419" w14:textId="77777777" w:rsidR="005E66BF" w:rsidRDefault="005E66BF"/>
    <w:p w14:paraId="3162F390" w14:textId="77777777" w:rsidR="005E66BF" w:rsidRDefault="005E66BF" w:rsidP="005E66BF">
      <w:pPr>
        <w:pStyle w:val="ListParagraph"/>
        <w:numPr>
          <w:ilvl w:val="0"/>
          <w:numId w:val="1"/>
        </w:numPr>
      </w:pPr>
      <w:r>
        <w:t>Based on what you’ve learned, which group of forces would evaporate the most quickly?</w:t>
      </w:r>
    </w:p>
    <w:p w14:paraId="3C26A2CB" w14:textId="77777777" w:rsidR="005E66BF" w:rsidRDefault="005D31C4" w:rsidP="005E66BF">
      <w:pPr>
        <w:pStyle w:val="ListParagraph"/>
        <w:numPr>
          <w:ilvl w:val="0"/>
          <w:numId w:val="1"/>
        </w:numPr>
      </w:pPr>
      <w:r>
        <w:t>Which group would evaporate next?</w:t>
      </w:r>
    </w:p>
    <w:p w14:paraId="31402A87" w14:textId="236DF6CF" w:rsidR="005D31C4" w:rsidRDefault="005D31C4" w:rsidP="005D31C4">
      <w:pPr>
        <w:pStyle w:val="ListParagraph"/>
        <w:numPr>
          <w:ilvl w:val="1"/>
          <w:numId w:val="1"/>
        </w:numPr>
      </w:pPr>
      <w:r>
        <w:t>Now, based on electronegativity difference, place this group in order of evaporation from quickest to slowest to evaporate within this group.</w:t>
      </w:r>
      <w:r w:rsidR="00CB0517">
        <w:t xml:space="preserve"> Explain your order.</w:t>
      </w:r>
    </w:p>
    <w:p w14:paraId="05AC3C49" w14:textId="77777777" w:rsidR="005D31C4" w:rsidRDefault="005D31C4" w:rsidP="005D31C4">
      <w:pPr>
        <w:pStyle w:val="ListParagraph"/>
        <w:numPr>
          <w:ilvl w:val="0"/>
          <w:numId w:val="1"/>
        </w:numPr>
      </w:pPr>
      <w:r>
        <w:t>Which group would evaporate after the group you named in #2?</w:t>
      </w:r>
    </w:p>
    <w:p w14:paraId="3B917BAF" w14:textId="4CA22A28" w:rsidR="005D31C4" w:rsidRDefault="005D31C4" w:rsidP="005D31C4">
      <w:pPr>
        <w:pStyle w:val="ListParagraph"/>
        <w:numPr>
          <w:ilvl w:val="1"/>
          <w:numId w:val="1"/>
        </w:numPr>
      </w:pPr>
      <w:r>
        <w:t>Now, based on electronegativity difference, place this group in order of evaporation from quickest to slowest to evaporate within this group.</w:t>
      </w:r>
      <w:r w:rsidR="00CB0517">
        <w:t xml:space="preserve"> Explain your order.</w:t>
      </w:r>
    </w:p>
    <w:p w14:paraId="5742C722" w14:textId="77777777" w:rsidR="005D31C4" w:rsidRDefault="005D31C4" w:rsidP="005D31C4">
      <w:pPr>
        <w:pStyle w:val="ListParagraph"/>
        <w:numPr>
          <w:ilvl w:val="0"/>
          <w:numId w:val="1"/>
        </w:numPr>
      </w:pPr>
      <w:r>
        <w:t>Which group has the strongest intermolecular forces?</w:t>
      </w:r>
    </w:p>
    <w:p w14:paraId="37DE4608" w14:textId="77777777" w:rsidR="005D31C4" w:rsidRDefault="005D31C4" w:rsidP="005D31C4">
      <w:pPr>
        <w:pStyle w:val="ListParagraph"/>
        <w:numPr>
          <w:ilvl w:val="1"/>
          <w:numId w:val="1"/>
        </w:numPr>
      </w:pPr>
      <w:r>
        <w:t xml:space="preserve">Now based on electronegativity difference, which one in this group would </w:t>
      </w:r>
      <w:r>
        <w:rPr>
          <w:b/>
        </w:rPr>
        <w:t xml:space="preserve">melt </w:t>
      </w:r>
      <w:r>
        <w:t>first? Explain.</w:t>
      </w:r>
    </w:p>
    <w:p w14:paraId="65318336" w14:textId="77777777" w:rsidR="005E66BF" w:rsidRDefault="005E66BF" w:rsidP="005E66BF"/>
    <w:p w14:paraId="37839472" w14:textId="77777777" w:rsidR="005D31C4" w:rsidRDefault="005D31C4" w:rsidP="005E66BF">
      <w:pPr>
        <w:rPr>
          <w:b/>
          <w:u w:val="single"/>
        </w:rPr>
      </w:pPr>
      <w:r>
        <w:rPr>
          <w:b/>
          <w:u w:val="single"/>
        </w:rPr>
        <w:t>Part 2: Critical Thinking</w:t>
      </w:r>
    </w:p>
    <w:p w14:paraId="4DE2AD7C" w14:textId="77777777" w:rsidR="00D022FF" w:rsidRPr="00D022FF" w:rsidRDefault="00D022FF" w:rsidP="00D022FF">
      <w:pPr>
        <w:pStyle w:val="ListParagraph"/>
        <w:numPr>
          <w:ilvl w:val="0"/>
          <w:numId w:val="1"/>
        </w:numPr>
        <w:rPr>
          <w:u w:val="single"/>
        </w:rPr>
      </w:pPr>
      <w:r w:rsidRPr="00D022FF">
        <w:t>Fill in the table below.</w:t>
      </w:r>
    </w:p>
    <w:tbl>
      <w:tblPr>
        <w:tblStyle w:val="TableGrid"/>
        <w:tblW w:w="0" w:type="auto"/>
        <w:tblInd w:w="720" w:type="dxa"/>
        <w:tblLook w:val="04A0" w:firstRow="1" w:lastRow="0" w:firstColumn="1" w:lastColumn="0" w:noHBand="0" w:noVBand="1"/>
      </w:tblPr>
      <w:tblGrid>
        <w:gridCol w:w="5148"/>
        <w:gridCol w:w="5148"/>
      </w:tblGrid>
      <w:tr w:rsidR="00D022FF" w14:paraId="44446442" w14:textId="77777777" w:rsidTr="00D022FF">
        <w:tc>
          <w:tcPr>
            <w:tcW w:w="5508" w:type="dxa"/>
          </w:tcPr>
          <w:p w14:paraId="0C26403F" w14:textId="77777777" w:rsidR="00D022FF" w:rsidRPr="00D022FF" w:rsidRDefault="00D022FF" w:rsidP="00D022FF">
            <w:pPr>
              <w:pStyle w:val="ListParagraph"/>
              <w:ind w:left="0"/>
            </w:pPr>
            <w:r w:rsidRPr="00D022FF">
              <w:t>Intermolecular Forces Present in Distilled Water</w:t>
            </w:r>
          </w:p>
        </w:tc>
        <w:tc>
          <w:tcPr>
            <w:tcW w:w="5508" w:type="dxa"/>
          </w:tcPr>
          <w:p w14:paraId="327B6E54" w14:textId="77777777" w:rsidR="00D022FF" w:rsidRPr="00D022FF" w:rsidRDefault="00D022FF" w:rsidP="00D022FF">
            <w:pPr>
              <w:pStyle w:val="ListParagraph"/>
              <w:ind w:left="0"/>
            </w:pPr>
            <w:r>
              <w:t>Intermolecular Forces Present in Salt Water</w:t>
            </w:r>
          </w:p>
        </w:tc>
      </w:tr>
      <w:tr w:rsidR="00D022FF" w14:paraId="0D8439E0" w14:textId="77777777" w:rsidTr="00D022FF">
        <w:tc>
          <w:tcPr>
            <w:tcW w:w="5508" w:type="dxa"/>
          </w:tcPr>
          <w:p w14:paraId="0EC7065B" w14:textId="77777777" w:rsidR="00D022FF" w:rsidRDefault="00D022FF" w:rsidP="00D022FF">
            <w:pPr>
              <w:pStyle w:val="ListParagraph"/>
              <w:ind w:left="0"/>
              <w:rPr>
                <w:u w:val="single"/>
              </w:rPr>
            </w:pPr>
          </w:p>
          <w:p w14:paraId="044B8463" w14:textId="77777777" w:rsidR="00D022FF" w:rsidRDefault="00D022FF" w:rsidP="00D022FF">
            <w:pPr>
              <w:pStyle w:val="ListParagraph"/>
              <w:ind w:left="0"/>
              <w:rPr>
                <w:u w:val="single"/>
              </w:rPr>
            </w:pPr>
          </w:p>
          <w:p w14:paraId="60228DB3" w14:textId="77777777" w:rsidR="00D022FF" w:rsidRDefault="00D022FF" w:rsidP="00D022FF">
            <w:pPr>
              <w:pStyle w:val="ListParagraph"/>
              <w:ind w:left="0"/>
              <w:rPr>
                <w:u w:val="single"/>
              </w:rPr>
            </w:pPr>
          </w:p>
        </w:tc>
        <w:tc>
          <w:tcPr>
            <w:tcW w:w="5508" w:type="dxa"/>
          </w:tcPr>
          <w:p w14:paraId="28A2EDA9" w14:textId="77777777" w:rsidR="00D022FF" w:rsidRDefault="00D022FF" w:rsidP="00D022FF">
            <w:pPr>
              <w:pStyle w:val="ListParagraph"/>
              <w:ind w:left="0"/>
              <w:rPr>
                <w:u w:val="single"/>
              </w:rPr>
            </w:pPr>
          </w:p>
        </w:tc>
      </w:tr>
    </w:tbl>
    <w:p w14:paraId="24ACF2CF" w14:textId="77777777" w:rsidR="00D022FF" w:rsidRPr="000A0EE4" w:rsidRDefault="00D022FF" w:rsidP="00D022FF">
      <w:pPr>
        <w:pStyle w:val="ListParagraph"/>
        <w:numPr>
          <w:ilvl w:val="0"/>
          <w:numId w:val="3"/>
        </w:numPr>
        <w:rPr>
          <w:u w:val="single"/>
        </w:rPr>
      </w:pPr>
      <w:r>
        <w:t>Based on the table above</w:t>
      </w:r>
      <w:r w:rsidR="000A0EE4">
        <w:t xml:space="preserve"> and what you now know about intermolecular forces, which would take longer to boil? Explain using intermolecular forced vocab.</w:t>
      </w:r>
    </w:p>
    <w:p w14:paraId="19EBBE07" w14:textId="77777777" w:rsidR="000A0EE4" w:rsidRPr="000A0EE4" w:rsidRDefault="000A0EE4" w:rsidP="000A0EE4">
      <w:pPr>
        <w:pStyle w:val="ListParagraph"/>
        <w:ind w:left="1440"/>
        <w:rPr>
          <w:u w:val="single"/>
        </w:rPr>
      </w:pPr>
      <w:r>
        <w:rPr>
          <w:noProof/>
        </w:rPr>
        <w:drawing>
          <wp:anchor distT="0" distB="0" distL="114300" distR="114300" simplePos="0" relativeHeight="251659264" behindDoc="0" locked="0" layoutInCell="1" allowOverlap="1" wp14:anchorId="433A25C9" wp14:editId="28C85A33">
            <wp:simplePos x="0" y="0"/>
            <wp:positionH relativeFrom="column">
              <wp:posOffset>4572000</wp:posOffset>
            </wp:positionH>
            <wp:positionV relativeFrom="paragraph">
              <wp:posOffset>175895</wp:posOffset>
            </wp:positionV>
            <wp:extent cx="2618740" cy="1485900"/>
            <wp:effectExtent l="0" t="0" r="0" b="12700"/>
            <wp:wrapTight wrapText="bothSides">
              <wp:wrapPolygon edited="0">
                <wp:start x="0" y="0"/>
                <wp:lineTo x="0" y="21415"/>
                <wp:lineTo x="21370" y="21415"/>
                <wp:lineTo x="2137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874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5C952" w14:textId="77777777" w:rsidR="000A0EE4" w:rsidRDefault="000A0EE4" w:rsidP="000A0EE4">
      <w:pPr>
        <w:pStyle w:val="ListParagraph"/>
        <w:numPr>
          <w:ilvl w:val="0"/>
          <w:numId w:val="1"/>
        </w:numPr>
      </w:pPr>
      <w:r>
        <w:t xml:space="preserve">Examine the picture to the right with your group. Discuss what is happening between the water molecules when a drop of water forms.  Think about the intermolecular forces.  Write down what you discuss. </w:t>
      </w:r>
    </w:p>
    <w:p w14:paraId="2168F9CD" w14:textId="77777777" w:rsidR="000A0EE4" w:rsidRDefault="000A0EE4" w:rsidP="000A0EE4">
      <w:pPr>
        <w:pStyle w:val="ListParagraph"/>
        <w:rPr>
          <w:u w:val="single"/>
        </w:rPr>
      </w:pPr>
    </w:p>
    <w:p w14:paraId="5343EAFD" w14:textId="77777777" w:rsidR="000A0EE4" w:rsidRDefault="000A0EE4" w:rsidP="000A0EE4">
      <w:pPr>
        <w:pStyle w:val="ListParagraph"/>
        <w:rPr>
          <w:u w:val="single"/>
        </w:rPr>
      </w:pPr>
    </w:p>
    <w:p w14:paraId="6F9ACA9E" w14:textId="77777777" w:rsidR="000A0EE4" w:rsidRDefault="00356B10" w:rsidP="000A0EE4">
      <w:pPr>
        <w:pStyle w:val="ListParagraph"/>
        <w:rPr>
          <w:u w:val="single"/>
        </w:rPr>
      </w:pPr>
      <w:r>
        <w:rPr>
          <w:noProof/>
          <w:u w:val="single"/>
        </w:rPr>
        <mc:AlternateContent>
          <mc:Choice Requires="wps">
            <w:drawing>
              <wp:anchor distT="0" distB="0" distL="114300" distR="114300" simplePos="0" relativeHeight="251661312" behindDoc="0" locked="0" layoutInCell="1" allowOverlap="1" wp14:anchorId="293929A0" wp14:editId="10FEA376">
                <wp:simplePos x="0" y="0"/>
                <wp:positionH relativeFrom="column">
                  <wp:posOffset>4457700</wp:posOffset>
                </wp:positionH>
                <wp:positionV relativeFrom="paragraph">
                  <wp:posOffset>92075</wp:posOffset>
                </wp:positionV>
                <wp:extent cx="12573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47D1B" w14:textId="77777777" w:rsidR="000A0EE4" w:rsidRPr="00356B10" w:rsidRDefault="000A0EE4">
                            <w:pPr>
                              <w:rPr>
                                <w:sz w:val="20"/>
                                <w:szCs w:val="20"/>
                              </w:rPr>
                            </w:pPr>
                            <w:r w:rsidRPr="00356B10">
                              <w:rPr>
                                <w:sz w:val="20"/>
                                <w:szCs w:val="20"/>
                              </w:rPr>
                              <w:t>Surface of Pe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51pt;margin-top:7.25pt;width:9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" filled="f" stroked="f">
                <v:textbox>
                  <w:txbxContent>
                    <w:p w14:paraId="0B547D1B" w14:textId="77777777" w:rsidR="000A0EE4" w:rsidRPr="00356B10" w:rsidRDefault="000A0EE4">
                      <w:pPr>
                        <w:rPr>
                          <w:sz w:val="20"/>
                          <w:szCs w:val="20"/>
                        </w:rPr>
                      </w:pPr>
                      <w:r w:rsidRPr="00356B10">
                        <w:rPr>
                          <w:sz w:val="20"/>
                          <w:szCs w:val="20"/>
                        </w:rPr>
                        <w:t>Surface of Penny</w:t>
                      </w:r>
                    </w:p>
                  </w:txbxContent>
                </v:textbox>
              </v:shape>
            </w:pict>
          </mc:Fallback>
        </mc:AlternateContent>
      </w:r>
      <w:r>
        <w:rPr>
          <w:noProof/>
          <w:u w:val="single"/>
        </w:rPr>
        <mc:AlternateContent>
          <mc:Choice Requires="wps">
            <w:drawing>
              <wp:anchor distT="0" distB="0" distL="114300" distR="114300" simplePos="0" relativeHeight="251662336" behindDoc="0" locked="0" layoutInCell="1" allowOverlap="1" wp14:anchorId="13D1B286" wp14:editId="6EBA6B2F">
                <wp:simplePos x="0" y="0"/>
                <wp:positionH relativeFrom="column">
                  <wp:posOffset>5486400</wp:posOffset>
                </wp:positionH>
                <wp:positionV relativeFrom="paragraph">
                  <wp:posOffset>92075</wp:posOffset>
                </wp:positionV>
                <wp:extent cx="800100" cy="114300"/>
                <wp:effectExtent l="0" t="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800100" cy="1143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359C4" w14:textId="77777777" w:rsidR="00356B10" w:rsidRDefault="00356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6in;margin-top:7.25pt;width:63pt;height: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" fillcolor="white [3212]" stroked="f">
                <v:textbox>
                  <w:txbxContent>
                    <w:p w14:paraId="769359C4" w14:textId="77777777" w:rsidR="00356B10" w:rsidRDefault="00356B10"/>
                  </w:txbxContent>
                </v:textbox>
                <w10:wrap type="square"/>
              </v:shape>
            </w:pict>
          </mc:Fallback>
        </mc:AlternateContent>
      </w:r>
    </w:p>
    <w:p w14:paraId="205C0005" w14:textId="77777777" w:rsidR="000A0EE4" w:rsidRDefault="000A0EE4" w:rsidP="000A0EE4">
      <w:pPr>
        <w:pStyle w:val="ListParagraph"/>
        <w:rPr>
          <w:u w:val="single"/>
        </w:rPr>
      </w:pPr>
    </w:p>
    <w:p w14:paraId="04797399" w14:textId="77777777" w:rsidR="00356B10" w:rsidRDefault="00356B10" w:rsidP="000A0EE4">
      <w:pPr>
        <w:pStyle w:val="ListParagraph"/>
        <w:rPr>
          <w:u w:val="single"/>
        </w:rPr>
      </w:pPr>
    </w:p>
    <w:p w14:paraId="42545567" w14:textId="77777777" w:rsidR="00356B10" w:rsidRDefault="00356B10" w:rsidP="00356B10">
      <w:pPr>
        <w:pStyle w:val="ListParagraph"/>
        <w:numPr>
          <w:ilvl w:val="0"/>
          <w:numId w:val="1"/>
        </w:numPr>
      </w:pPr>
      <w:r>
        <w:t xml:space="preserve">Discuss the intermolecular forces present in each of the compounds shown below. Based on what you observe, which substance do you think would be able to hold the most drops on a penny’s surface? List the five substances from fewest drops, to most drops. Explain your answer. </w:t>
      </w:r>
    </w:p>
    <w:p w14:paraId="385D1953" w14:textId="77777777" w:rsidR="00356B10" w:rsidRDefault="00356B10" w:rsidP="00356B10">
      <w:pPr>
        <w:pStyle w:val="ListParagraph"/>
      </w:pPr>
      <w:r>
        <w:rPr>
          <w:noProof/>
          <w:vertAlign w:val="subscript"/>
        </w:rPr>
        <w:drawing>
          <wp:anchor distT="0" distB="0" distL="114300" distR="114300" simplePos="0" relativeHeight="251666432" behindDoc="0" locked="0" layoutInCell="1" allowOverlap="1" wp14:anchorId="00AEE63C" wp14:editId="50C33E86">
            <wp:simplePos x="0" y="0"/>
            <wp:positionH relativeFrom="column">
              <wp:posOffset>1943100</wp:posOffset>
            </wp:positionH>
            <wp:positionV relativeFrom="paragraph">
              <wp:posOffset>69215</wp:posOffset>
            </wp:positionV>
            <wp:extent cx="1419225" cy="857250"/>
            <wp:effectExtent l="0" t="0" r="3175" b="6350"/>
            <wp:wrapNone/>
            <wp:docPr id="14" name="Picture 14" descr="https://encrypted-tbn2.gstatic.com/images?q=tbn:ANd9GcQ--eoQOw7_kvTkCVg6qG1Xh4EEe8AQWgtwLRsXeTUUJLw-oGgn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_hi" descr="https://encrypted-tbn2.gstatic.com/images?q=tbn:ANd9GcQ--eoQOw7_kvTkCVg6qG1Xh4EEe8AQWgtwLRsXeTUUJLw-oGgnYQ"/>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rot="10800000" flipH="1">
                      <a:off x="0" y="0"/>
                      <a:ext cx="14192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154E0" w14:textId="77777777" w:rsidR="00356B10" w:rsidRPr="00356B10" w:rsidRDefault="00356B10" w:rsidP="00356B10">
      <w:pPr>
        <w:pStyle w:val="ListParagraph"/>
      </w:pPr>
      <w:r w:rsidRPr="00356B10">
        <w:rPr>
          <w:noProof/>
          <w:u w:val="single"/>
        </w:rPr>
        <w:drawing>
          <wp:anchor distT="0" distB="0" distL="114300" distR="114300" simplePos="0" relativeHeight="251668480" behindDoc="0" locked="0" layoutInCell="1" allowOverlap="1" wp14:anchorId="6D427365" wp14:editId="2951D165">
            <wp:simplePos x="0" y="0"/>
            <wp:positionH relativeFrom="margin">
              <wp:posOffset>5257800</wp:posOffset>
            </wp:positionH>
            <wp:positionV relativeFrom="margin">
              <wp:posOffset>8343900</wp:posOffset>
            </wp:positionV>
            <wp:extent cx="791845" cy="571500"/>
            <wp:effectExtent l="0" t="0" r="0" b="1270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5715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42DAD227" wp14:editId="5FBD006D">
            <wp:simplePos x="0" y="0"/>
            <wp:positionH relativeFrom="column">
              <wp:posOffset>3886200</wp:posOffset>
            </wp:positionH>
            <wp:positionV relativeFrom="paragraph">
              <wp:posOffset>8255</wp:posOffset>
            </wp:positionV>
            <wp:extent cx="1003300" cy="68580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13734" b="17911"/>
                    <a:stretch>
                      <a:fillRect/>
                    </a:stretch>
                  </pic:blipFill>
                  <pic:spPr bwMode="auto">
                    <a:xfrm>
                      <a:off x="0" y="0"/>
                      <a:ext cx="1003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0C642C4" wp14:editId="00FC4BFF">
            <wp:simplePos x="0" y="0"/>
            <wp:positionH relativeFrom="column">
              <wp:posOffset>114300</wp:posOffset>
            </wp:positionH>
            <wp:positionV relativeFrom="paragraph">
              <wp:posOffset>8255</wp:posOffset>
            </wp:positionV>
            <wp:extent cx="1714500" cy="5099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
                      <a:extLst>
                        <a:ext uri="{28A0092B-C50C-407E-A947-70E740481C1C}">
                          <a14:useLocalDpi xmlns:a14="http://schemas.microsoft.com/office/drawing/2010/main" val="0"/>
                        </a:ext>
                      </a:extLst>
                    </a:blip>
                    <a:srcRect l="61935" t="40153" b="39764"/>
                    <a:stretch/>
                  </pic:blipFill>
                  <pic:spPr bwMode="auto">
                    <a:xfrm>
                      <a:off x="0" y="0"/>
                      <a:ext cx="1714500"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1F967" w14:textId="77777777" w:rsidR="000A0EE4" w:rsidRDefault="000A0EE4" w:rsidP="000A0EE4">
      <w:pPr>
        <w:pStyle w:val="ListParagraph"/>
        <w:rPr>
          <w:u w:val="single"/>
        </w:rPr>
      </w:pPr>
    </w:p>
    <w:p w14:paraId="3C09D111" w14:textId="77777777" w:rsidR="000A0EE4" w:rsidRDefault="000A0EE4" w:rsidP="000A0EE4">
      <w:pPr>
        <w:pStyle w:val="ListParagraph"/>
        <w:rPr>
          <w:u w:val="single"/>
        </w:rPr>
      </w:pPr>
    </w:p>
    <w:p w14:paraId="5FA63B30" w14:textId="77777777" w:rsidR="00356B10" w:rsidRDefault="00356B10" w:rsidP="000A0EE4">
      <w:pPr>
        <w:pStyle w:val="ListParagraph"/>
        <w:rPr>
          <w:u w:val="single"/>
        </w:rPr>
      </w:pPr>
    </w:p>
    <w:p w14:paraId="07397B41" w14:textId="77777777" w:rsidR="00356B10" w:rsidRDefault="00356B10" w:rsidP="000A0EE4">
      <w:pPr>
        <w:pStyle w:val="ListParagraph"/>
        <w:rPr>
          <w:u w:val="single"/>
        </w:rPr>
      </w:pPr>
    </w:p>
    <w:sectPr w:rsidR="00356B10" w:rsidSect="00A328DD">
      <w:type w:val="continuous"/>
      <w:pgSz w:w="12240" w:h="15840"/>
      <w:pgMar w:top="720" w:right="720" w:bottom="36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2FF"/>
    <w:multiLevelType w:val="hybridMultilevel"/>
    <w:tmpl w:val="043CD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C22294"/>
    <w:multiLevelType w:val="hybridMultilevel"/>
    <w:tmpl w:val="6CD6C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C42FE"/>
    <w:multiLevelType w:val="hybridMultilevel"/>
    <w:tmpl w:val="BD32A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26A7328"/>
    <w:multiLevelType w:val="hybridMultilevel"/>
    <w:tmpl w:val="2A3ED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6BF"/>
    <w:rsid w:val="000A0EE4"/>
    <w:rsid w:val="00126D5D"/>
    <w:rsid w:val="00175837"/>
    <w:rsid w:val="00290294"/>
    <w:rsid w:val="00356B10"/>
    <w:rsid w:val="005D31C4"/>
    <w:rsid w:val="005E66BF"/>
    <w:rsid w:val="008E11A2"/>
    <w:rsid w:val="00A328DD"/>
    <w:rsid w:val="00AB0F18"/>
    <w:rsid w:val="00CB0517"/>
    <w:rsid w:val="00D0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800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E66BF"/>
    <w:rPr>
      <w:b/>
      <w:bCs/>
    </w:rPr>
  </w:style>
  <w:style w:type="table" w:styleId="TableGrid">
    <w:name w:val="Table Grid"/>
    <w:basedOn w:val="TableNormal"/>
    <w:uiPriority w:val="59"/>
    <w:rsid w:val="005E6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6BF"/>
    <w:pPr>
      <w:ind w:left="720"/>
      <w:contextualSpacing/>
    </w:pPr>
  </w:style>
  <w:style w:type="paragraph" w:styleId="BalloonText">
    <w:name w:val="Balloon Text"/>
    <w:basedOn w:val="Normal"/>
    <w:link w:val="BalloonTextChar"/>
    <w:uiPriority w:val="99"/>
    <w:semiHidden/>
    <w:unhideWhenUsed/>
    <w:rsid w:val="00356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B10"/>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E66BF"/>
    <w:rPr>
      <w:b/>
      <w:bCs/>
    </w:rPr>
  </w:style>
  <w:style w:type="table" w:styleId="TableGrid">
    <w:name w:val="Table Grid"/>
    <w:basedOn w:val="TableNormal"/>
    <w:uiPriority w:val="59"/>
    <w:rsid w:val="005E6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6BF"/>
    <w:pPr>
      <w:ind w:left="720"/>
      <w:contextualSpacing/>
    </w:pPr>
  </w:style>
  <w:style w:type="paragraph" w:styleId="BalloonText">
    <w:name w:val="Balloon Text"/>
    <w:basedOn w:val="Normal"/>
    <w:link w:val="BalloonTextChar"/>
    <w:uiPriority w:val="99"/>
    <w:semiHidden/>
    <w:unhideWhenUsed/>
    <w:rsid w:val="00356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B1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https://encrypted-tbn2.gstatic.com/images?q=tbn:ANd9GcQ--eoQOw7_kvTkCVg6qG1Xh4EEe8AQWgtwLRsXeTUUJLw-oGgnYQ" TargetMode="Externa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BF7D-D18F-FE44-9CF9-0DD76341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5</Words>
  <Characters>1626</Characters>
  <Application>Microsoft Macintosh Word</Application>
  <DocSecurity>0</DocSecurity>
  <Lines>13</Lines>
  <Paragraphs>3</Paragraphs>
  <ScaleCrop>false</ScaleCrop>
  <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 Ingham</dc:creator>
  <cp:keywords/>
  <dc:description/>
  <cp:lastModifiedBy>Leigha Ingham</cp:lastModifiedBy>
  <cp:revision>3</cp:revision>
  <dcterms:created xsi:type="dcterms:W3CDTF">2015-02-12T00:48:00Z</dcterms:created>
  <dcterms:modified xsi:type="dcterms:W3CDTF">2015-02-12T03:07:00Z</dcterms:modified>
</cp:coreProperties>
</file>